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1748278F" w14:textId="476760BD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6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0ED9893E" w14:textId="271C4234" w:rsidR="000141B0" w:rsidRDefault="00AA719B" w:rsidP="00E33CA9">
      <w:pPr>
        <w:tabs>
          <w:tab w:val="right" w:pos="10440"/>
        </w:tabs>
        <w:spacing w:after="40" w:line="240" w:lineRule="auto"/>
      </w:pPr>
      <w:r>
        <w:t>Bachelor of Science</w:t>
      </w:r>
      <w:r w:rsidR="000141B0">
        <w:t xml:space="preserve">: </w:t>
      </w:r>
    </w:p>
    <w:p w14:paraId="7610BD98" w14:textId="3319815C" w:rsidR="00AA719B" w:rsidRDefault="00AA719B" w:rsidP="000141B0">
      <w:pPr>
        <w:tabs>
          <w:tab w:val="right" w:pos="10440"/>
        </w:tabs>
        <w:spacing w:after="40" w:line="240" w:lineRule="auto"/>
        <w:ind w:left="432"/>
      </w:pPr>
      <w:r>
        <w:t>Computer Science</w:t>
      </w:r>
    </w:p>
    <w:p w14:paraId="2EEC7C54" w14:textId="6FC4F592" w:rsidR="00AA719B" w:rsidRDefault="00AA719B" w:rsidP="00E33CA9">
      <w:pPr>
        <w:tabs>
          <w:tab w:val="right" w:pos="10440"/>
        </w:tabs>
        <w:spacing w:after="40" w:line="240" w:lineRule="auto"/>
      </w:pPr>
      <w:r>
        <w:t>The</w:t>
      </w:r>
      <w:r w:rsidR="00E72607">
        <w:t xml:space="preserve"> </w:t>
      </w:r>
      <w:r>
        <w:t>Pennsylvania State</w:t>
      </w:r>
      <w:r w:rsidR="00E72607">
        <w:t xml:space="preserve"> </w:t>
      </w:r>
      <w:r>
        <w:t>University – University Park</w:t>
      </w:r>
    </w:p>
    <w:p w14:paraId="61B1F822" w14:textId="7AE90B18" w:rsidR="00AA719B" w:rsidRDefault="00AA719B" w:rsidP="00E33CA9">
      <w:pPr>
        <w:tabs>
          <w:tab w:val="right" w:pos="10440"/>
        </w:tabs>
        <w:spacing w:after="40" w:line="240" w:lineRule="auto"/>
      </w:pPr>
      <w:r>
        <w:t>Aug</w:t>
      </w:r>
      <w:r w:rsidR="000141B0">
        <w:t xml:space="preserve"> </w:t>
      </w:r>
      <w:r>
        <w:t>2019- A</w:t>
      </w:r>
      <w:r w:rsidR="000141B0">
        <w:t>ug</w:t>
      </w:r>
      <w:r>
        <w:t xml:space="preserve"> 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01384AF7" w14:textId="77777777" w:rsidR="00AA719B" w:rsidRDefault="00AA719B" w:rsidP="00E33CA9">
      <w:pPr>
        <w:tabs>
          <w:tab w:val="right" w:pos="10440"/>
        </w:tabs>
        <w:spacing w:after="40" w:line="240" w:lineRule="auto"/>
      </w:pPr>
      <w:r>
        <w:t xml:space="preserve">Minors: </w:t>
      </w:r>
    </w:p>
    <w:p w14:paraId="158E20DF" w14:textId="1F6DD3DC" w:rsidR="00AA719B" w:rsidRDefault="00AA719B" w:rsidP="00E33CA9">
      <w:pPr>
        <w:tabs>
          <w:tab w:val="right" w:pos="10440"/>
        </w:tabs>
        <w:spacing w:after="40" w:line="240" w:lineRule="auto"/>
      </w:pPr>
      <w:r>
        <w:t>Computer Engineering</w:t>
      </w:r>
      <w:r w:rsidR="000B1100">
        <w:t xml:space="preserve">, </w:t>
      </w:r>
    </w:p>
    <w:p w14:paraId="68A5B9E3" w14:textId="38D91D6C" w:rsidR="006C17D8" w:rsidRDefault="000B1100" w:rsidP="00E33CA9">
      <w:pPr>
        <w:tabs>
          <w:tab w:val="right" w:pos="10440"/>
        </w:tabs>
        <w:spacing w:after="40" w:line="240" w:lineRule="auto"/>
      </w:pPr>
      <w:r>
        <w:t>Mathematics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4FA72A31" w:rsidR="00AA719B" w:rsidRDefault="000B1100" w:rsidP="00E33CA9">
      <w:pPr>
        <w:tabs>
          <w:tab w:val="right" w:pos="10440"/>
        </w:tabs>
        <w:spacing w:after="40" w:line="240" w:lineRule="auto"/>
      </w:pPr>
      <w:r>
        <w:t>HackPSU Hackathon o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5A03DBA1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/Technologies:</w:t>
      </w:r>
      <w:r w:rsidRPr="000B1100">
        <w:t xml:space="preserve"> </w:t>
      </w:r>
      <w:r w:rsidRPr="000B1100">
        <w:br/>
        <w:t>AWS</w:t>
      </w:r>
      <w:r>
        <w:t xml:space="preserve"> Cloud, React, Django, .Net WPF, Asp.Net</w:t>
      </w:r>
      <w:r w:rsidR="000141B0">
        <w:t>, Flask, Node.js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7B908BB" w:rsidR="000141B0" w:rsidRDefault="000141B0" w:rsidP="00E33CA9">
      <w:pPr>
        <w:tabs>
          <w:tab w:val="right" w:pos="10440"/>
        </w:tabs>
        <w:spacing w:after="40" w:line="240" w:lineRule="auto"/>
      </w:pPr>
      <w:r>
        <w:t xml:space="preserve">Figma, SolidWorks, Multisim, Postman, Insomnia </w:t>
      </w:r>
    </w:p>
    <w:p w14:paraId="0986D1A8" w14:textId="6C4E55D5" w:rsidR="00E72607" w:rsidRDefault="00E72607" w:rsidP="00E72607">
      <w:pPr>
        <w:pStyle w:val="Heading3"/>
      </w:pPr>
      <w:r>
        <w:t>Coursework:</w:t>
      </w:r>
    </w:p>
    <w:p w14:paraId="1A794D2A" w14:textId="398B104A" w:rsidR="00E72607" w:rsidRDefault="00E72607" w:rsidP="00E72607">
      <w:pPr>
        <w:spacing w:after="0"/>
      </w:pPr>
      <w:r>
        <w:t>Wireless Communication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3A849228" w14:textId="79CB05CA" w:rsidR="00E72607" w:rsidRDefault="00E72607" w:rsidP="00E72607">
      <w:pPr>
        <w:spacing w:after="0"/>
      </w:pPr>
      <w:r>
        <w:t>Computer Vision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741701CF" w:rsidR="00C859F9" w:rsidRDefault="00C859F9" w:rsidP="00E72607">
      <w:pPr>
        <w:tabs>
          <w:tab w:val="right" w:pos="10440"/>
        </w:tabs>
        <w:spacing w:after="0" w:line="240" w:lineRule="auto"/>
      </w:pPr>
      <w:r>
        <w:t>Meta Back-End Developer Specialization</w:t>
      </w:r>
    </w:p>
    <w:p w14:paraId="4F75D85A" w14:textId="36B340D2" w:rsidR="007F614F" w:rsidRDefault="00C859F9" w:rsidP="00E72607">
      <w:pPr>
        <w:tabs>
          <w:tab w:val="right" w:pos="10440"/>
        </w:tabs>
        <w:spacing w:after="0" w:line="240" w:lineRule="auto"/>
      </w:pPr>
      <w:r>
        <w:t>Meta Front-End Developer Specialization</w:t>
      </w:r>
    </w:p>
    <w:p w14:paraId="185C7407" w14:textId="1E56CE6B" w:rsidR="000141B0" w:rsidRDefault="000141B0" w:rsidP="000141B0">
      <w:pPr>
        <w:pStyle w:val="Heading3"/>
      </w:pPr>
      <w:r>
        <w:t xml:space="preserve">References </w:t>
      </w:r>
    </w:p>
    <w:p w14:paraId="238EEF66" w14:textId="392EEBCC" w:rsidR="000141B0" w:rsidRDefault="000141B0" w:rsidP="000141B0">
      <w:pPr>
        <w:spacing w:after="0"/>
      </w:pPr>
      <w:r>
        <w:t>Tom Kolb</w:t>
      </w:r>
      <w:r w:rsidR="00985B5A">
        <w:t xml:space="preserve"> (412) 480-4059</w:t>
      </w:r>
    </w:p>
    <w:p w14:paraId="24B28FD2" w14:textId="0D41040D" w:rsidR="000141B0" w:rsidRDefault="000141B0" w:rsidP="000141B0">
      <w:pPr>
        <w:spacing w:after="0"/>
      </w:pPr>
      <w:r>
        <w:t>John Choi</w:t>
      </w:r>
      <w:r w:rsidR="00985B5A">
        <w:t xml:space="preserve"> (412) 448-8018</w:t>
      </w:r>
    </w:p>
    <w:p w14:paraId="50BAEC90" w14:textId="70C19301" w:rsidR="000141B0" w:rsidRDefault="000141B0" w:rsidP="000141B0">
      <w:pPr>
        <w:spacing w:after="0"/>
      </w:pPr>
      <w:r>
        <w:t>Todd Joslin</w:t>
      </w:r>
    </w:p>
    <w:p w14:paraId="283286BC" w14:textId="15CA8219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057C5B6F" w14:textId="24EEA006" w:rsidR="000B1100" w:rsidRDefault="000B1100" w:rsidP="00067DDC">
      <w:pPr>
        <w:tabs>
          <w:tab w:val="right" w:pos="10440"/>
        </w:tabs>
        <w:spacing w:after="0" w:line="240" w:lineRule="auto"/>
      </w:pPr>
      <w:r>
        <w:t>Paid Software engineer Intern Carnegie Robotics|</w:t>
      </w:r>
      <w:r w:rsidR="000071A5">
        <w:t xml:space="preserve"> </w:t>
      </w:r>
      <w:r>
        <w:t>Pittsburgh, PA</w:t>
      </w:r>
      <w:r w:rsidR="006C17D8">
        <w:t>|</w:t>
      </w:r>
      <w:r w:rsidR="000071A5">
        <w:t xml:space="preserve"> Jan 2023–Aug 2023</w:t>
      </w:r>
    </w:p>
    <w:p w14:paraId="12042687" w14:textId="704D5904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Collaborated with </w:t>
      </w:r>
      <w:r w:rsidR="00C957F7">
        <w:t>a development</w:t>
      </w:r>
      <w:r>
        <w:t xml:space="preserve"> team to assist </w:t>
      </w:r>
      <w:r w:rsidR="003F7AAE">
        <w:t>in</w:t>
      </w:r>
      <w:r>
        <w:t xml:space="preserve"> design, development, and testing of Automation Software Applications</w:t>
      </w:r>
    </w:p>
    <w:p w14:paraId="4446B567" w14:textId="34E7095C" w:rsidR="00E86643" w:rsidRDefault="00E86643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 xml:space="preserve">Developed Python </w:t>
      </w:r>
      <w:r w:rsidR="003F7AAE">
        <w:t>Scripts</w:t>
      </w:r>
      <w:r>
        <w:t xml:space="preserve"> to </w:t>
      </w:r>
      <w:r w:rsidR="00101B7F">
        <w:t>assess</w:t>
      </w:r>
      <w:r w:rsidR="00145A3B">
        <w:t xml:space="preserve"> camera systems through computer vision testing/ Focused on OpenCV image work.</w:t>
      </w:r>
    </w:p>
    <w:p w14:paraId="1439CC24" w14:textId="2B97926F" w:rsidR="00145A3B" w:rsidRDefault="00145A3B" w:rsidP="003936AB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504"/>
      </w:pPr>
      <w:r>
        <w:t>Participated in code reviews and learned about team collaboration</w:t>
      </w:r>
    </w:p>
    <w:p w14:paraId="62EBB737" w14:textId="04D9F390" w:rsidR="00145A3B" w:rsidRDefault="00145A3B" w:rsidP="00067DDC">
      <w:pPr>
        <w:tabs>
          <w:tab w:val="right" w:pos="10440"/>
        </w:tabs>
        <w:spacing w:after="0" w:line="240" w:lineRule="auto"/>
      </w:pPr>
      <w:r>
        <w:t xml:space="preserve">Automation Engineer </w:t>
      </w:r>
      <w:r w:rsidR="003F7AAE">
        <w:t>IA</w:t>
      </w:r>
      <w:r w:rsidR="00C957F7">
        <w:t xml:space="preserve"> M</w:t>
      </w:r>
      <w:r w:rsidR="003F7AAE">
        <w:t>otion</w:t>
      </w:r>
      <w:r>
        <w:t xml:space="preserve"> Products| Murrysville, PA</w:t>
      </w:r>
      <w:r w:rsidR="000071A5">
        <w:t>| 1/24 - Current</w:t>
      </w:r>
    </w:p>
    <w:p w14:paraId="762B5ED4" w14:textId="1FB921BA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>Manage distribution of automation products</w:t>
      </w:r>
    </w:p>
    <w:p w14:paraId="09D7BB3C" w14:textId="450FC933" w:rsidR="00145A3B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Design and develop automation solutions based on customer </w:t>
      </w:r>
      <w:r w:rsidR="00101B7F">
        <w:t>requirements.</w:t>
      </w:r>
    </w:p>
    <w:p w14:paraId="66F9A38C" w14:textId="0A50063B" w:rsidR="00E86643" w:rsidRDefault="00145A3B" w:rsidP="003936AB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504"/>
      </w:pPr>
      <w:r>
        <w:t xml:space="preserve">Work with </w:t>
      </w:r>
      <w:r w:rsidR="00C957F7">
        <w:t>the development</w:t>
      </w:r>
      <w:r>
        <w:t xml:space="preserve"> of software for motors and </w:t>
      </w:r>
      <w:r w:rsidR="00101B7F">
        <w:t>PLCs.</w:t>
      </w:r>
    </w:p>
    <w:p w14:paraId="22A38D48" w14:textId="2C64C13B" w:rsidR="000B1100" w:rsidRDefault="000B1100" w:rsidP="00067DDC">
      <w:pPr>
        <w:pStyle w:val="Heading2"/>
        <w:spacing w:before="80"/>
      </w:pPr>
      <w:r>
        <w:t>Volunteer Experience:</w:t>
      </w:r>
    </w:p>
    <w:p w14:paraId="77173378" w14:textId="669CDE5E" w:rsidR="00145A3B" w:rsidRDefault="00145A3B" w:rsidP="00067DDC">
      <w:pPr>
        <w:tabs>
          <w:tab w:val="right" w:pos="10440"/>
        </w:tabs>
        <w:spacing w:after="0" w:line="240" w:lineRule="auto"/>
      </w:pPr>
      <w:r>
        <w:t>Hackathon Organizer-Communications Team | HackPSU | Penn State University</w:t>
      </w:r>
    </w:p>
    <w:p w14:paraId="6B37A677" w14:textId="56992D55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proofErr w:type="gramStart"/>
      <w:r>
        <w:t>Responsible for</w:t>
      </w:r>
      <w:proofErr w:type="gramEnd"/>
      <w:r>
        <w:t xml:space="preserve"> developing and managing communications for HackPSU Hackathon</w:t>
      </w:r>
    </w:p>
    <w:p w14:paraId="7A710F72" w14:textId="531E1359" w:rsidR="00145A3B" w:rsidRDefault="00101B7F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>Collaborate</w:t>
      </w:r>
      <w:r w:rsidR="00145A3B">
        <w:t xml:space="preserve"> with sponsors and HackPSU leaders for </w:t>
      </w:r>
      <w:r>
        <w:t>cooperation.</w:t>
      </w:r>
    </w:p>
    <w:p w14:paraId="68B092FE" w14:textId="1278358E" w:rsidR="00145A3B" w:rsidRDefault="00145A3B" w:rsidP="003936AB">
      <w:pPr>
        <w:pStyle w:val="ListParagraph"/>
        <w:numPr>
          <w:ilvl w:val="0"/>
          <w:numId w:val="5"/>
        </w:numPr>
        <w:tabs>
          <w:tab w:val="right" w:pos="10440"/>
        </w:tabs>
        <w:spacing w:after="0" w:line="240" w:lineRule="auto"/>
        <w:ind w:left="504"/>
      </w:pPr>
      <w:r>
        <w:t xml:space="preserve">Develop Hackathon prompts and score contestant </w:t>
      </w:r>
      <w:r w:rsidR="00101B7F">
        <w:t>solutions.</w:t>
      </w:r>
    </w:p>
    <w:p w14:paraId="06236E9D" w14:textId="2538A279" w:rsidR="00145A3B" w:rsidRDefault="00145A3B" w:rsidP="00067DDC">
      <w:pPr>
        <w:tabs>
          <w:tab w:val="right" w:pos="10440"/>
        </w:tabs>
        <w:spacing w:after="0" w:line="240" w:lineRule="auto"/>
      </w:pPr>
      <w:r>
        <w:t>PSU Robotics Team Member |</w:t>
      </w:r>
      <w:r w:rsidR="00E31413">
        <w:t xml:space="preserve"> Penn State University</w:t>
      </w:r>
    </w:p>
    <w:p w14:paraId="70F73BDF" w14:textId="7DA76B23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>Attend educational and speaker events led by Robotics Team</w:t>
      </w:r>
    </w:p>
    <w:p w14:paraId="3CBBBA99" w14:textId="478F1AEB" w:rsidR="00E31413" w:rsidRDefault="00E31413" w:rsidP="003936AB">
      <w:pPr>
        <w:pStyle w:val="ListParagraph"/>
        <w:numPr>
          <w:ilvl w:val="0"/>
          <w:numId w:val="6"/>
        </w:numPr>
        <w:tabs>
          <w:tab w:val="right" w:pos="10440"/>
        </w:tabs>
        <w:spacing w:after="0" w:line="240" w:lineRule="auto"/>
        <w:ind w:left="504"/>
      </w:pPr>
      <w:r>
        <w:t xml:space="preserve">Competed in Arduino robotics competitions within </w:t>
      </w:r>
      <w:r w:rsidR="00101B7F">
        <w:t>club.</w:t>
      </w:r>
    </w:p>
    <w:p w14:paraId="1702B0E4" w14:textId="49BEEBBD" w:rsidR="000B1100" w:rsidRDefault="000B1100" w:rsidP="00067DDC">
      <w:pPr>
        <w:pStyle w:val="Heading2"/>
        <w:spacing w:before="80"/>
      </w:pPr>
      <w:r>
        <w:t>Projects:</w:t>
      </w:r>
    </w:p>
    <w:p w14:paraId="02A975F4" w14:textId="778FDA08" w:rsidR="00145A3B" w:rsidRDefault="0019284B" w:rsidP="00067DDC">
      <w:pPr>
        <w:tabs>
          <w:tab w:val="right" w:pos="10440"/>
        </w:tabs>
        <w:spacing w:after="0" w:line="240" w:lineRule="auto"/>
      </w:pPr>
      <w:r w:rsidRPr="0019284B">
        <w:t>Django-Based Restaurant Management System</w:t>
      </w:r>
      <w:r>
        <w:t xml:space="preserve"> | Personal Study</w:t>
      </w:r>
    </w:p>
    <w:p w14:paraId="5D3C1C05" w14:textId="177F619B" w:rsidR="0019284B" w:rsidRDefault="0019284B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D</w:t>
      </w:r>
      <w:r w:rsidR="00787E04">
        <w:t>esigned and implemented</w:t>
      </w:r>
      <w:r>
        <w:t xml:space="preserve"> Back-End API using Django to control management of database operations and exposure of </w:t>
      </w:r>
      <w:r w:rsidR="00787E04">
        <w:t xml:space="preserve">RESTful API </w:t>
      </w:r>
      <w:r w:rsidR="00101B7F">
        <w:t>endpoints.</w:t>
      </w:r>
    </w:p>
    <w:p w14:paraId="1AA8F707" w14:textId="2059B809" w:rsidR="00787E04" w:rsidRDefault="00101B7F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>Evaluated</w:t>
      </w:r>
      <w:r w:rsidR="00787E04" w:rsidRPr="00787E04">
        <w:t xml:space="preserve"> API using the Insomnia REST client, validating endpoints for performance and accuracy.</w:t>
      </w:r>
    </w:p>
    <w:p w14:paraId="301BB4BD" w14:textId="7B437E2A" w:rsidR="00787E04" w:rsidRDefault="00787E04" w:rsidP="003936AB">
      <w:pPr>
        <w:pStyle w:val="ListParagraph"/>
        <w:numPr>
          <w:ilvl w:val="0"/>
          <w:numId w:val="8"/>
        </w:numPr>
        <w:tabs>
          <w:tab w:val="right" w:pos="10440"/>
        </w:tabs>
        <w:spacing w:after="0" w:line="240" w:lineRule="auto"/>
        <w:ind w:left="504"/>
      </w:pPr>
      <w:r>
        <w:t xml:space="preserve">Built in user authentication/registration system and conducted unit testing to ensure reliability and </w:t>
      </w:r>
      <w:r w:rsidR="00101B7F">
        <w:t>functionality.</w:t>
      </w:r>
      <w:r>
        <w:t xml:space="preserve"> </w:t>
      </w:r>
    </w:p>
    <w:p w14:paraId="621781C6" w14:textId="7C6952DB" w:rsidR="00787E04" w:rsidRDefault="00E72607" w:rsidP="00067DDC">
      <w:pPr>
        <w:tabs>
          <w:tab w:val="right" w:pos="10440"/>
        </w:tabs>
        <w:spacing w:after="0" w:line="240" w:lineRule="auto"/>
      </w:pPr>
      <w:r>
        <w:t>Linux</w:t>
      </w:r>
      <w:r w:rsidR="00787E04" w:rsidRPr="00787E04">
        <w:t>-Based OS Concept</w:t>
      </w:r>
      <w:r w:rsidR="00787E04">
        <w:t>s -</w:t>
      </w:r>
      <w:r w:rsidR="00787E04" w:rsidRPr="00787E04">
        <w:t xml:space="preserve"> Design an</w:t>
      </w:r>
      <w:r w:rsidR="00787E04">
        <w:t>d Implementation | University Study</w:t>
      </w:r>
    </w:p>
    <w:p w14:paraId="45DA30E5" w14:textId="31838086" w:rsidR="00787E0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="00101B7F">
        <w:t>C++.</w:t>
      </w:r>
    </w:p>
    <w:p w14:paraId="519B0E4D" w14:textId="560D17F1" w:rsidR="004D2AB4" w:rsidRDefault="00787E0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Applied Paging and Memory Replacement Algorithms to ensure data transfer and </w:t>
      </w:r>
      <w:r w:rsidR="00101B7F">
        <w:t>integrity.</w:t>
      </w:r>
    </w:p>
    <w:p w14:paraId="57661120" w14:textId="6C43BC39" w:rsidR="001944A8" w:rsidRDefault="004D2AB4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veloped a thread scheduler program with different CPU scheduling policies </w:t>
      </w:r>
      <w:r w:rsidR="001944A8">
        <w:t xml:space="preserve">for synchronization of operations between simulated IO </w:t>
      </w:r>
      <w:r w:rsidR="00101B7F">
        <w:t>devices.</w:t>
      </w:r>
    </w:p>
    <w:p w14:paraId="1FD94FE1" w14:textId="62B4E02E" w:rsidR="00787E04" w:rsidRDefault="001944A8" w:rsidP="003936AB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Implemented File System consisting of pathname resolution, symbolic linking, nested directories, memory allocation of data blocks, and secure handling of name collision.</w:t>
      </w:r>
    </w:p>
    <w:p w14:paraId="0885FB95" w14:textId="433F2E91" w:rsidR="00067DDC" w:rsidRDefault="00067DDC" w:rsidP="00067DDC">
      <w:pPr>
        <w:tabs>
          <w:tab w:val="right" w:pos="10440"/>
        </w:tabs>
        <w:spacing w:after="0" w:line="240" w:lineRule="auto"/>
        <w:ind w:left="144"/>
      </w:pPr>
      <w:r w:rsidRPr="00067DDC">
        <w:t>Restaurant UI/UX Design and Development using React</w:t>
      </w:r>
      <w:r>
        <w:t xml:space="preserve"> | Personal Study</w:t>
      </w:r>
    </w:p>
    <w:p w14:paraId="5B5F0574" w14:textId="269BA188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>
        <w:t xml:space="preserve">Designed user-centric UX/UI design from wireframe to prototype using Figma following industry best practices and </w:t>
      </w:r>
      <w:r w:rsidR="00101B7F">
        <w:t>standards.</w:t>
      </w:r>
    </w:p>
    <w:p w14:paraId="45CAD0BF" w14:textId="049B4275" w:rsidR="00067DDC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Built a responsive, multi-page React web application using reusable components to display menu details and handle reservation forms efficiently.</w:t>
      </w:r>
    </w:p>
    <w:p w14:paraId="018DB79C" w14:textId="57A56A57" w:rsidR="00067DDC" w:rsidRPr="00787E04" w:rsidRDefault="00067DDC" w:rsidP="003936AB">
      <w:pPr>
        <w:pStyle w:val="ListParagraph"/>
        <w:numPr>
          <w:ilvl w:val="0"/>
          <w:numId w:val="10"/>
        </w:numPr>
        <w:tabs>
          <w:tab w:val="right" w:pos="10440"/>
        </w:tabs>
        <w:spacing w:after="0" w:line="240" w:lineRule="auto"/>
        <w:ind w:left="504"/>
      </w:pPr>
      <w:r w:rsidRPr="00067DDC">
        <w:t>Ensured reliability and functionality through unit testing with Jest, validating component behavior and user interactions.</w:t>
      </w:r>
    </w:p>
    <w:p w14:paraId="4A8B156A" w14:textId="1B7404A7" w:rsidR="00145A3B" w:rsidRPr="00101B7F" w:rsidRDefault="000141B0" w:rsidP="00101B7F">
      <w:pPr>
        <w:pStyle w:val="Heading2"/>
      </w:pPr>
      <w:r>
        <w:t>Links</w:t>
      </w:r>
    </w:p>
    <w:p w14:paraId="35709C61" w14:textId="19D92A11" w:rsidR="00AA719B" w:rsidRDefault="000141B0" w:rsidP="000B1100">
      <w:pPr>
        <w:pBdr>
          <w:left w:val="single" w:sz="4" w:space="4" w:color="auto"/>
        </w:pBdr>
        <w:spacing w:line="240" w:lineRule="auto"/>
        <w:ind w:right="2340"/>
      </w:pPr>
      <w:r w:rsidRPr="000141B0">
        <w:rPr>
          <w:b/>
          <w:bCs/>
        </w:rPr>
        <w:t xml:space="preserve">GitHub: </w:t>
      </w:r>
      <w:hyperlink r:id="rId7" w:history="1">
        <w:r w:rsidRPr="00E75313">
          <w:rPr>
            <w:rStyle w:val="Hyperlink"/>
          </w:rPr>
          <w:t>https://github.com/bxi23</w:t>
        </w:r>
      </w:hyperlink>
    </w:p>
    <w:p w14:paraId="32352314" w14:textId="77777777" w:rsidR="000141B0" w:rsidRDefault="000141B0" w:rsidP="000141B0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8" w:history="1">
        <w:r w:rsidRPr="00E75313">
          <w:rPr>
            <w:rStyle w:val="Hyperlink"/>
          </w:rPr>
          <w:t>www.linkedin.com/in/bronson-ianno-716213220</w:t>
        </w:r>
      </w:hyperlink>
      <w:r>
        <w:t xml:space="preserve"> </w:t>
      </w:r>
    </w:p>
    <w:p w14:paraId="771CC4B7" w14:textId="77777777" w:rsidR="00AA719B" w:rsidRPr="000141B0" w:rsidRDefault="00AA719B" w:rsidP="000B1100">
      <w:pPr>
        <w:tabs>
          <w:tab w:val="right" w:pos="10440"/>
        </w:tabs>
        <w:spacing w:line="240" w:lineRule="auto"/>
      </w:pPr>
    </w:p>
    <w:sectPr w:rsidR="00AA719B" w:rsidRPr="000141B0" w:rsidSect="00E72607">
      <w:pgSz w:w="12240" w:h="15840"/>
      <w:pgMar w:top="720" w:right="720" w:bottom="720" w:left="720" w:header="720" w:footer="720" w:gutter="0"/>
      <w:cols w:num="2" w:sep="1" w:space="144" w:equalWidth="0">
        <w:col w:w="2880" w:space="144"/>
        <w:col w:w="777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7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8272068">
    <w:abstractNumId w:val="2"/>
  </w:num>
  <w:num w:numId="2" w16cid:durableId="540433624">
    <w:abstractNumId w:val="0"/>
  </w:num>
  <w:num w:numId="3" w16cid:durableId="962269583">
    <w:abstractNumId w:val="5"/>
  </w:num>
  <w:num w:numId="4" w16cid:durableId="1472286339">
    <w:abstractNumId w:val="3"/>
  </w:num>
  <w:num w:numId="5" w16cid:durableId="677541087">
    <w:abstractNumId w:val="7"/>
  </w:num>
  <w:num w:numId="6" w16cid:durableId="1437945235">
    <w:abstractNumId w:val="8"/>
  </w:num>
  <w:num w:numId="7" w16cid:durableId="2028211405">
    <w:abstractNumId w:val="4"/>
  </w:num>
  <w:num w:numId="8" w16cid:durableId="547648903">
    <w:abstractNumId w:val="1"/>
  </w:num>
  <w:num w:numId="9" w16cid:durableId="729576328">
    <w:abstractNumId w:val="9"/>
  </w:num>
  <w:num w:numId="10" w16cid:durableId="28122805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71A5"/>
    <w:rsid w:val="000141B0"/>
    <w:rsid w:val="00067DDC"/>
    <w:rsid w:val="000A6907"/>
    <w:rsid w:val="000B1100"/>
    <w:rsid w:val="00101B7F"/>
    <w:rsid w:val="00145A3B"/>
    <w:rsid w:val="0019284B"/>
    <w:rsid w:val="001944A8"/>
    <w:rsid w:val="002B1B2C"/>
    <w:rsid w:val="002D2E76"/>
    <w:rsid w:val="002D303F"/>
    <w:rsid w:val="003936AB"/>
    <w:rsid w:val="003F7AAE"/>
    <w:rsid w:val="00496DED"/>
    <w:rsid w:val="004D2AB4"/>
    <w:rsid w:val="00571B8C"/>
    <w:rsid w:val="006C17D8"/>
    <w:rsid w:val="00787E04"/>
    <w:rsid w:val="007F614F"/>
    <w:rsid w:val="008523EC"/>
    <w:rsid w:val="008A5B26"/>
    <w:rsid w:val="00985B5A"/>
    <w:rsid w:val="00AA719B"/>
    <w:rsid w:val="00AF0814"/>
    <w:rsid w:val="00C859F9"/>
    <w:rsid w:val="00C957F7"/>
    <w:rsid w:val="00E31413"/>
    <w:rsid w:val="00E33CA9"/>
    <w:rsid w:val="00E72607"/>
    <w:rsid w:val="00E86643"/>
    <w:rsid w:val="00F27778"/>
    <w:rsid w:val="00FB1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41B0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bronson-ianno-716213220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xi23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xianno23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40</Words>
  <Characters>307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2</cp:revision>
  <dcterms:created xsi:type="dcterms:W3CDTF">2025-01-25T16:04:00Z</dcterms:created>
  <dcterms:modified xsi:type="dcterms:W3CDTF">2025-01-25T16:04:00Z</dcterms:modified>
</cp:coreProperties>
</file>